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lynn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all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; May</w:t>
      </w:r>
      <w:r xml:space="preserve">
        <w:t> </w:t>
      </w:r>
      <w:r>
        <w:t xml:space="preserve">8,</w:t>
      </w:r>
      <w:r xml:space="preserve">
        <w:t> </w:t>
      </w:r>
      <w:r>
        <w:t xml:space="preserve">2019, read first time and referred to Committee on Transportation; May</w:t>
      </w:r>
      <w:r xml:space="preserve">
        <w:t> </w:t>
      </w:r>
      <w:r>
        <w:t xml:space="preserve">15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15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esignation of a portion of Farm-to-Market Road 1570 and Spur 1570 in Hunt County as the John L. Horn Memorial Park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JOHN L. HORN MEMORIAL PARKWAY.  (a)  The following highways in Hunt County are designated as the John L. Horn Memorial Parkw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ortion of Farm-to-Market Road 1570 between its intersection with State Highway 34 and State Highway 66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pur 1570 between its intersection with State Highway 66 and U.S. Highway 38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John L. Horn Memorial Park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parkway and at appropriate intermediate sites along the park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